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Pr="00973389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973389">
        <w:rPr>
          <w:rFonts w:ascii="Times New Roman" w:hAnsi="Times New Roman" w:cs="Times New Roman"/>
          <w:b/>
          <w:sz w:val="24"/>
          <w:szCs w:val="24"/>
        </w:rPr>
        <w:t>а</w:t>
      </w: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7E8">
        <w:rPr>
          <w:rFonts w:ascii="Times New Roman" w:hAnsi="Times New Roman" w:cs="Times New Roman"/>
          <w:b/>
          <w:sz w:val="24"/>
          <w:szCs w:val="24"/>
        </w:rPr>
        <w:t>19</w:t>
      </w:r>
      <w:r w:rsidR="00B54CAD" w:rsidRPr="00973389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666F41" w:rsidRPr="00973389">
        <w:rPr>
          <w:rFonts w:ascii="Times New Roman" w:hAnsi="Times New Roman" w:cs="Times New Roman"/>
          <w:b/>
          <w:sz w:val="24"/>
          <w:szCs w:val="24"/>
        </w:rPr>
        <w:t>202</w:t>
      </w:r>
      <w:r w:rsidR="005F77E8">
        <w:rPr>
          <w:rFonts w:ascii="Times New Roman" w:hAnsi="Times New Roman" w:cs="Times New Roman"/>
          <w:b/>
          <w:sz w:val="24"/>
          <w:szCs w:val="24"/>
        </w:rPr>
        <w:t>5</w:t>
      </w:r>
      <w:r w:rsidR="00747501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37" w:rsidRPr="00973389">
        <w:rPr>
          <w:rFonts w:ascii="Times New Roman" w:hAnsi="Times New Roman" w:cs="Times New Roman"/>
          <w:b/>
          <w:sz w:val="24"/>
          <w:szCs w:val="24"/>
        </w:rPr>
        <w:t>года</w:t>
      </w:r>
      <w:r w:rsidR="00FD1136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973389">
        <w:rPr>
          <w:rFonts w:ascii="Times New Roman" w:hAnsi="Times New Roman" w:cs="Times New Roman"/>
          <w:b/>
          <w:sz w:val="24"/>
          <w:szCs w:val="24"/>
        </w:rPr>
        <w:t>в</w:t>
      </w:r>
      <w:r w:rsidR="00154FCA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437">
        <w:rPr>
          <w:rFonts w:ascii="Times New Roman" w:hAnsi="Times New Roman" w:cs="Times New Roman"/>
          <w:b/>
          <w:sz w:val="24"/>
          <w:szCs w:val="24"/>
        </w:rPr>
        <w:t xml:space="preserve">16:30 </w:t>
      </w:r>
      <w:r w:rsidR="001F1CEC" w:rsidRPr="00973389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973389">
        <w:rPr>
          <w:rFonts w:ascii="Times New Roman" w:hAnsi="Times New Roman" w:cs="Times New Roman"/>
          <w:b/>
          <w:sz w:val="24"/>
          <w:szCs w:val="24"/>
        </w:rPr>
        <w:t>каб.414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4678"/>
        <w:gridCol w:w="850"/>
      </w:tblGrid>
      <w:tr w:rsidR="00342043" w:rsidRPr="00323CE3" w:rsidTr="00973389">
        <w:trPr>
          <w:trHeight w:val="70"/>
        </w:trPr>
        <w:tc>
          <w:tcPr>
            <w:tcW w:w="567" w:type="dxa"/>
          </w:tcPr>
          <w:p w:rsidR="00342043" w:rsidRPr="007D4D4F" w:rsidRDefault="00342043" w:rsidP="008E2F29">
            <w:pPr>
              <w:jc w:val="center"/>
              <w:rPr>
                <w:sz w:val="24"/>
                <w:szCs w:val="24"/>
              </w:rPr>
            </w:pPr>
            <w:r w:rsidRPr="007D4D4F">
              <w:rPr>
                <w:sz w:val="24"/>
                <w:szCs w:val="24"/>
              </w:rPr>
              <w:t>№</w:t>
            </w:r>
          </w:p>
          <w:p w:rsidR="00342043" w:rsidRPr="007D4D4F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4D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4D4F">
              <w:rPr>
                <w:sz w:val="24"/>
                <w:szCs w:val="24"/>
              </w:rPr>
              <w:t>/</w:t>
            </w:r>
            <w:proofErr w:type="spellStart"/>
            <w:r w:rsidRPr="007D4D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342043" w:rsidRPr="00323CE3" w:rsidRDefault="00342043" w:rsidP="008E2F29">
            <w:pPr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Вопросы для рассмотрения</w:t>
            </w:r>
          </w:p>
        </w:tc>
        <w:tc>
          <w:tcPr>
            <w:tcW w:w="4678" w:type="dxa"/>
          </w:tcPr>
          <w:p w:rsidR="00342043" w:rsidRPr="00323CE3" w:rsidRDefault="00342043" w:rsidP="008E2F29">
            <w:pPr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Приглашенные</w:t>
            </w:r>
          </w:p>
        </w:tc>
        <w:tc>
          <w:tcPr>
            <w:tcW w:w="850" w:type="dxa"/>
          </w:tcPr>
          <w:p w:rsidR="00342043" w:rsidRPr="00323CE3" w:rsidRDefault="00342043" w:rsidP="00BB247D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323CE3">
              <w:rPr>
                <w:b/>
                <w:sz w:val="22"/>
                <w:szCs w:val="22"/>
              </w:rPr>
              <w:t>Время</w:t>
            </w:r>
          </w:p>
        </w:tc>
      </w:tr>
      <w:tr w:rsidR="00A86B85" w:rsidRPr="002125DE" w:rsidTr="00973389">
        <w:trPr>
          <w:trHeight w:val="484"/>
        </w:trPr>
        <w:tc>
          <w:tcPr>
            <w:tcW w:w="567" w:type="dxa"/>
          </w:tcPr>
          <w:p w:rsidR="00A86B85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86B85" w:rsidRPr="002125DE" w:rsidRDefault="00A86B85" w:rsidP="00F62F91">
            <w:pPr>
              <w:jc w:val="both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О проекте бюдж</w:t>
            </w:r>
            <w:r w:rsidR="00F62F91" w:rsidRPr="002125DE">
              <w:rPr>
                <w:sz w:val="24"/>
                <w:szCs w:val="24"/>
              </w:rPr>
              <w:t>ета города Магнитогорска на 2026</w:t>
            </w:r>
            <w:r w:rsidRPr="002125DE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678" w:type="dxa"/>
          </w:tcPr>
          <w:p w:rsidR="00A86B85" w:rsidRPr="002125DE" w:rsidRDefault="005E1429" w:rsidP="00973389">
            <w:pPr>
              <w:jc w:val="both"/>
              <w:rPr>
                <w:b/>
                <w:sz w:val="24"/>
                <w:szCs w:val="24"/>
              </w:rPr>
            </w:pPr>
            <w:r w:rsidRPr="002125DE">
              <w:rPr>
                <w:b/>
                <w:sz w:val="24"/>
                <w:szCs w:val="24"/>
              </w:rPr>
              <w:t xml:space="preserve">Макарова Александра Николаевна </w:t>
            </w:r>
            <w:r w:rsidRPr="002125DE">
              <w:rPr>
                <w:sz w:val="24"/>
                <w:szCs w:val="24"/>
              </w:rPr>
              <w:t>- заместитель главы города</w:t>
            </w:r>
          </w:p>
        </w:tc>
        <w:tc>
          <w:tcPr>
            <w:tcW w:w="850" w:type="dxa"/>
          </w:tcPr>
          <w:p w:rsidR="00A86B85" w:rsidRPr="002125DE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</w:tr>
      <w:tr w:rsidR="00A86B85" w:rsidRPr="002125DE" w:rsidTr="00973389">
        <w:trPr>
          <w:trHeight w:val="70"/>
        </w:trPr>
        <w:tc>
          <w:tcPr>
            <w:tcW w:w="567" w:type="dxa"/>
          </w:tcPr>
          <w:p w:rsidR="00A86B85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86B85" w:rsidRPr="002125DE" w:rsidRDefault="005E1429" w:rsidP="00013A11">
            <w:pPr>
              <w:jc w:val="both"/>
              <w:rPr>
                <w:b/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Отчет об исполнении бюджета города Магнитогорска за 9 месяцев 202</w:t>
            </w:r>
            <w:r w:rsidR="00F62F91" w:rsidRPr="002125DE">
              <w:rPr>
                <w:sz w:val="24"/>
                <w:szCs w:val="24"/>
              </w:rPr>
              <w:t>5</w:t>
            </w:r>
            <w:r w:rsidRPr="002125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5E1429" w:rsidRPr="002125DE" w:rsidRDefault="005E1429" w:rsidP="005E1429">
            <w:pPr>
              <w:jc w:val="both"/>
              <w:rPr>
                <w:sz w:val="24"/>
                <w:szCs w:val="24"/>
              </w:rPr>
            </w:pPr>
            <w:r w:rsidRPr="002125DE">
              <w:rPr>
                <w:b/>
                <w:sz w:val="24"/>
                <w:szCs w:val="24"/>
              </w:rPr>
              <w:t xml:space="preserve">Макарова Александра Николаевна </w:t>
            </w:r>
            <w:r w:rsidRPr="002125DE">
              <w:rPr>
                <w:sz w:val="24"/>
                <w:szCs w:val="24"/>
              </w:rPr>
              <w:t>- заместитель главы города</w:t>
            </w:r>
          </w:p>
          <w:p w:rsidR="005E1429" w:rsidRPr="002125DE" w:rsidRDefault="005E1429" w:rsidP="005E1429">
            <w:pPr>
              <w:jc w:val="both"/>
              <w:rPr>
                <w:sz w:val="24"/>
                <w:szCs w:val="24"/>
              </w:rPr>
            </w:pPr>
          </w:p>
          <w:p w:rsidR="00A86B85" w:rsidRPr="002125DE" w:rsidRDefault="005E1429" w:rsidP="005E142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125DE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125DE">
              <w:rPr>
                <w:b/>
                <w:sz w:val="24"/>
                <w:szCs w:val="24"/>
              </w:rPr>
              <w:t xml:space="preserve"> Елена Геннадьевна - </w:t>
            </w:r>
            <w:r w:rsidRPr="002125DE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A86B85" w:rsidRPr="002125DE" w:rsidRDefault="00675437" w:rsidP="002125DE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0</w:t>
            </w:r>
          </w:p>
        </w:tc>
      </w:tr>
      <w:tr w:rsidR="00822CB5" w:rsidRPr="00724252" w:rsidTr="002125DE">
        <w:trPr>
          <w:trHeight w:val="1208"/>
        </w:trPr>
        <w:tc>
          <w:tcPr>
            <w:tcW w:w="567" w:type="dxa"/>
          </w:tcPr>
          <w:p w:rsidR="00822CB5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125DE" w:rsidRPr="00724252" w:rsidRDefault="002125DE" w:rsidP="002125DE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24252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города Магнитогорска на 2026 год</w:t>
            </w:r>
          </w:p>
          <w:p w:rsidR="00822CB5" w:rsidRPr="00724252" w:rsidRDefault="00822CB5" w:rsidP="00973389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22CB5" w:rsidRPr="00724252" w:rsidRDefault="002125DE" w:rsidP="002125DE">
            <w:pPr>
              <w:jc w:val="both"/>
              <w:rPr>
                <w:sz w:val="24"/>
                <w:szCs w:val="24"/>
              </w:rPr>
            </w:pPr>
            <w:proofErr w:type="spellStart"/>
            <w:r w:rsidRPr="0072425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724252">
              <w:rPr>
                <w:b/>
                <w:sz w:val="24"/>
                <w:szCs w:val="24"/>
              </w:rPr>
              <w:t xml:space="preserve"> Елена Геннадьевна - </w:t>
            </w:r>
            <w:r w:rsidRPr="0072425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822CB5" w:rsidRPr="00724252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</w:tr>
      <w:tr w:rsidR="00252DFA" w:rsidRPr="00724252" w:rsidTr="002125DE">
        <w:trPr>
          <w:trHeight w:val="1398"/>
        </w:trPr>
        <w:tc>
          <w:tcPr>
            <w:tcW w:w="567" w:type="dxa"/>
          </w:tcPr>
          <w:p w:rsidR="00252DFA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52DFA" w:rsidRPr="00724252" w:rsidRDefault="002125DE" w:rsidP="002125D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24252">
              <w:rPr>
                <w:sz w:val="24"/>
                <w:szCs w:val="24"/>
              </w:rPr>
              <w:t>О внесении изменений в Решение Магнитогорского городского Собрания депутатов от 29 мая 2012 года №82 «Об утверждении новой редакции Положения о наружной рекламе в городе Магнитогорске»</w:t>
            </w:r>
          </w:p>
        </w:tc>
        <w:tc>
          <w:tcPr>
            <w:tcW w:w="4678" w:type="dxa"/>
          </w:tcPr>
          <w:p w:rsidR="00252DFA" w:rsidRPr="00724252" w:rsidRDefault="00252DFA" w:rsidP="002125D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425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724252">
              <w:rPr>
                <w:b/>
                <w:sz w:val="24"/>
                <w:szCs w:val="24"/>
              </w:rPr>
              <w:t xml:space="preserve"> Елена Геннадьевна - </w:t>
            </w:r>
            <w:r w:rsidRPr="0072425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252DFA" w:rsidRPr="00724252" w:rsidRDefault="00252DFA" w:rsidP="008B297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2DFA" w:rsidRPr="00724252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5</w:t>
            </w:r>
          </w:p>
        </w:tc>
      </w:tr>
      <w:tr w:rsidR="00DD593D" w:rsidRPr="00724252" w:rsidTr="00973389">
        <w:trPr>
          <w:trHeight w:val="1490"/>
        </w:trPr>
        <w:tc>
          <w:tcPr>
            <w:tcW w:w="567" w:type="dxa"/>
          </w:tcPr>
          <w:p w:rsidR="00DD593D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D593D" w:rsidRPr="00724252" w:rsidRDefault="00675437" w:rsidP="00675437">
            <w:pPr>
              <w:pStyle w:val="ConsPlusNormal"/>
              <w:tabs>
                <w:tab w:val="left" w:pos="851"/>
                <w:tab w:val="left" w:pos="4820"/>
              </w:tabs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2125DE" w:rsidRPr="0072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125DE" w:rsidRPr="00724252"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ого городского Собрания депутатов от 29 июня 2017 года №116 «Об установлении значений коэффициентов для определения размера арендной платы за земельные участки на территории города Магнитогорска, государственная собственность на которые не разграничена, предоставленные в аренду без проведения торгов»</w:t>
            </w:r>
          </w:p>
        </w:tc>
        <w:tc>
          <w:tcPr>
            <w:tcW w:w="4678" w:type="dxa"/>
          </w:tcPr>
          <w:p w:rsidR="00DD593D" w:rsidRPr="00724252" w:rsidRDefault="00DD593D" w:rsidP="007D4D4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425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724252">
              <w:rPr>
                <w:b/>
                <w:sz w:val="24"/>
                <w:szCs w:val="24"/>
              </w:rPr>
              <w:t xml:space="preserve"> Елена Геннадьевна - </w:t>
            </w:r>
            <w:r w:rsidRPr="0072425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DD593D" w:rsidRPr="00724252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</w:tr>
      <w:tr w:rsidR="008B2973" w:rsidRPr="00724252" w:rsidTr="00973389">
        <w:trPr>
          <w:trHeight w:val="70"/>
        </w:trPr>
        <w:tc>
          <w:tcPr>
            <w:tcW w:w="567" w:type="dxa"/>
          </w:tcPr>
          <w:p w:rsidR="008B2973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2973" w:rsidRPr="00675437" w:rsidRDefault="002125DE" w:rsidP="002125DE">
            <w:pPr>
              <w:pStyle w:val="ConsPlusNormal"/>
              <w:tabs>
                <w:tab w:val="left" w:pos="851"/>
                <w:tab w:val="left" w:pos="4820"/>
              </w:tabs>
              <w:ind w:right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ункт 8 Порядка определения размера арендной платы за земельные участки, находящиеся в муниципальной  собственности города Магнитогорска, предоставленные в аренду без проведения торгов, утверждённого Решением Магнитогорского городского Собрания депутатов от 29 июня 2017 года   №115</w:t>
            </w:r>
          </w:p>
        </w:tc>
        <w:tc>
          <w:tcPr>
            <w:tcW w:w="4678" w:type="dxa"/>
          </w:tcPr>
          <w:p w:rsidR="008B2973" w:rsidRPr="00724252" w:rsidRDefault="008B2973" w:rsidP="007D4D4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425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724252">
              <w:rPr>
                <w:b/>
                <w:sz w:val="24"/>
                <w:szCs w:val="24"/>
              </w:rPr>
              <w:t xml:space="preserve"> Елена Геннадьевна - </w:t>
            </w:r>
            <w:r w:rsidRPr="0072425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8B2973" w:rsidRPr="00724252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5</w:t>
            </w:r>
          </w:p>
        </w:tc>
      </w:tr>
      <w:tr w:rsidR="007D4D4F" w:rsidRPr="00724252" w:rsidTr="00973389">
        <w:trPr>
          <w:trHeight w:val="70"/>
        </w:trPr>
        <w:tc>
          <w:tcPr>
            <w:tcW w:w="567" w:type="dxa"/>
          </w:tcPr>
          <w:p w:rsidR="007D4D4F" w:rsidRPr="002125DE" w:rsidRDefault="00A86B85" w:rsidP="008E2F29">
            <w:pPr>
              <w:jc w:val="center"/>
              <w:rPr>
                <w:sz w:val="24"/>
                <w:szCs w:val="24"/>
              </w:rPr>
            </w:pPr>
            <w:r w:rsidRPr="002125DE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75437" w:rsidRPr="00675437" w:rsidRDefault="00675437" w:rsidP="00675437">
            <w:pPr>
              <w:pStyle w:val="1"/>
              <w:tabs>
                <w:tab w:val="left" w:pos="5245"/>
                <w:tab w:val="left" w:pos="5387"/>
                <w:tab w:val="left" w:pos="5529"/>
                <w:tab w:val="left" w:pos="5670"/>
              </w:tabs>
              <w:spacing w:before="0"/>
              <w:ind w:right="17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7543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 внесении изменений в </w:t>
            </w:r>
            <w:r w:rsidRPr="0067543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18 года №127</w:t>
            </w:r>
          </w:p>
          <w:p w:rsidR="007D4D4F" w:rsidRPr="00675437" w:rsidRDefault="007D4D4F" w:rsidP="006754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D4D4F" w:rsidRPr="00724252" w:rsidRDefault="00973389" w:rsidP="002125DE">
            <w:pPr>
              <w:tabs>
                <w:tab w:val="left" w:pos="1935"/>
              </w:tabs>
              <w:jc w:val="both"/>
              <w:rPr>
                <w:b/>
                <w:sz w:val="24"/>
                <w:szCs w:val="24"/>
              </w:rPr>
            </w:pPr>
            <w:r w:rsidRPr="00724252">
              <w:rPr>
                <w:sz w:val="24"/>
                <w:szCs w:val="24"/>
              </w:rPr>
              <w:t xml:space="preserve"> </w:t>
            </w:r>
            <w:proofErr w:type="spellStart"/>
            <w:r w:rsidR="00724252" w:rsidRPr="00724252">
              <w:rPr>
                <w:b/>
                <w:bCs/>
                <w:sz w:val="24"/>
                <w:szCs w:val="24"/>
              </w:rPr>
              <w:t>Шекунова</w:t>
            </w:r>
            <w:proofErr w:type="spellEnd"/>
            <w:r w:rsidR="00724252" w:rsidRPr="00724252">
              <w:rPr>
                <w:b/>
                <w:bCs/>
                <w:sz w:val="24"/>
                <w:szCs w:val="24"/>
              </w:rPr>
              <w:t xml:space="preserve"> Светлана Владимировна</w:t>
            </w:r>
            <w:r w:rsidR="00724252" w:rsidRPr="00724252">
              <w:rPr>
                <w:bCs/>
                <w:sz w:val="24"/>
                <w:szCs w:val="24"/>
              </w:rPr>
              <w:t xml:space="preserve"> - консультант-юрист Магнитогорского городского Собрания депутатов в юридическом отделе</w:t>
            </w:r>
          </w:p>
        </w:tc>
        <w:tc>
          <w:tcPr>
            <w:tcW w:w="850" w:type="dxa"/>
          </w:tcPr>
          <w:p w:rsidR="007D4D4F" w:rsidRPr="00724252" w:rsidRDefault="00675437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</w:t>
            </w:r>
          </w:p>
        </w:tc>
      </w:tr>
    </w:tbl>
    <w:p w:rsidR="009B43B9" w:rsidRPr="002125DE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2125DE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B1" w:rsidRPr="00AF10ED" w:rsidRDefault="00437FB1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437FB1" w:rsidRPr="00AF10ED" w:rsidRDefault="00437FB1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B1" w:rsidRPr="00AF10ED" w:rsidRDefault="00437FB1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437FB1" w:rsidRPr="00AF10ED" w:rsidRDefault="00437FB1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7ABC"/>
    <w:rsid w:val="00057F28"/>
    <w:rsid w:val="00060990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84D"/>
    <w:rsid w:val="00074431"/>
    <w:rsid w:val="000802FE"/>
    <w:rsid w:val="000836BD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78B1"/>
    <w:rsid w:val="000E1270"/>
    <w:rsid w:val="000E1593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44B9"/>
    <w:rsid w:val="001846A0"/>
    <w:rsid w:val="00184B43"/>
    <w:rsid w:val="00190B78"/>
    <w:rsid w:val="0019216F"/>
    <w:rsid w:val="001923C4"/>
    <w:rsid w:val="00193B31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4DA2"/>
    <w:rsid w:val="001D5D32"/>
    <w:rsid w:val="001E1AF1"/>
    <w:rsid w:val="001E44B5"/>
    <w:rsid w:val="001E495F"/>
    <w:rsid w:val="001E57AF"/>
    <w:rsid w:val="001E6801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203FC1"/>
    <w:rsid w:val="002044BB"/>
    <w:rsid w:val="002051A2"/>
    <w:rsid w:val="00206DD7"/>
    <w:rsid w:val="00212513"/>
    <w:rsid w:val="002125DE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6608"/>
    <w:rsid w:val="00281718"/>
    <w:rsid w:val="0028290E"/>
    <w:rsid w:val="00282E71"/>
    <w:rsid w:val="00282EE2"/>
    <w:rsid w:val="00283D5D"/>
    <w:rsid w:val="00284E83"/>
    <w:rsid w:val="0028766F"/>
    <w:rsid w:val="00292680"/>
    <w:rsid w:val="0029291D"/>
    <w:rsid w:val="0029390B"/>
    <w:rsid w:val="0029406C"/>
    <w:rsid w:val="0029431E"/>
    <w:rsid w:val="00295917"/>
    <w:rsid w:val="00295C72"/>
    <w:rsid w:val="00297B02"/>
    <w:rsid w:val="002A454E"/>
    <w:rsid w:val="002A58B1"/>
    <w:rsid w:val="002A70DA"/>
    <w:rsid w:val="002B13AC"/>
    <w:rsid w:val="002B438D"/>
    <w:rsid w:val="002B50AC"/>
    <w:rsid w:val="002B5519"/>
    <w:rsid w:val="002B5710"/>
    <w:rsid w:val="002B6066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401F"/>
    <w:rsid w:val="002E5EFE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FC8"/>
    <w:rsid w:val="00317A7E"/>
    <w:rsid w:val="0032003B"/>
    <w:rsid w:val="0032375D"/>
    <w:rsid w:val="0032386E"/>
    <w:rsid w:val="00323CE3"/>
    <w:rsid w:val="003240E3"/>
    <w:rsid w:val="00333FEA"/>
    <w:rsid w:val="003343C6"/>
    <w:rsid w:val="00337CF7"/>
    <w:rsid w:val="00342043"/>
    <w:rsid w:val="003527FF"/>
    <w:rsid w:val="003538EC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A01FE"/>
    <w:rsid w:val="003A0C26"/>
    <w:rsid w:val="003A1DDC"/>
    <w:rsid w:val="003A2212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5D1D"/>
    <w:rsid w:val="003E7956"/>
    <w:rsid w:val="003F0530"/>
    <w:rsid w:val="003F2A7C"/>
    <w:rsid w:val="003F2D3B"/>
    <w:rsid w:val="003F338A"/>
    <w:rsid w:val="003F4158"/>
    <w:rsid w:val="003F46D3"/>
    <w:rsid w:val="003F6122"/>
    <w:rsid w:val="00400059"/>
    <w:rsid w:val="004009E2"/>
    <w:rsid w:val="00402D53"/>
    <w:rsid w:val="00404CC7"/>
    <w:rsid w:val="00410E34"/>
    <w:rsid w:val="00410F0A"/>
    <w:rsid w:val="00412407"/>
    <w:rsid w:val="004124A2"/>
    <w:rsid w:val="00415E69"/>
    <w:rsid w:val="004222ED"/>
    <w:rsid w:val="004226D0"/>
    <w:rsid w:val="0042281D"/>
    <w:rsid w:val="0042618E"/>
    <w:rsid w:val="00427E14"/>
    <w:rsid w:val="00427F49"/>
    <w:rsid w:val="00431449"/>
    <w:rsid w:val="004333A9"/>
    <w:rsid w:val="00434E76"/>
    <w:rsid w:val="00434EDB"/>
    <w:rsid w:val="00436603"/>
    <w:rsid w:val="00436A38"/>
    <w:rsid w:val="00437FB1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49C0"/>
    <w:rsid w:val="0046550B"/>
    <w:rsid w:val="004658A5"/>
    <w:rsid w:val="00466900"/>
    <w:rsid w:val="00466F1D"/>
    <w:rsid w:val="004678ED"/>
    <w:rsid w:val="00470716"/>
    <w:rsid w:val="00473140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72E7"/>
    <w:rsid w:val="004A18EF"/>
    <w:rsid w:val="004A56AA"/>
    <w:rsid w:val="004A643B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E1F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1FB5"/>
    <w:rsid w:val="005D3358"/>
    <w:rsid w:val="005D3393"/>
    <w:rsid w:val="005D4AC1"/>
    <w:rsid w:val="005D518F"/>
    <w:rsid w:val="005D634F"/>
    <w:rsid w:val="005E0CB4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5F77E8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50DB"/>
    <w:rsid w:val="00666F41"/>
    <w:rsid w:val="00667DA9"/>
    <w:rsid w:val="00672F24"/>
    <w:rsid w:val="00674E7B"/>
    <w:rsid w:val="00675437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3DE"/>
    <w:rsid w:val="006A5699"/>
    <w:rsid w:val="006A5D31"/>
    <w:rsid w:val="006A751A"/>
    <w:rsid w:val="006B1C42"/>
    <w:rsid w:val="006B2377"/>
    <w:rsid w:val="006B56AE"/>
    <w:rsid w:val="006B5886"/>
    <w:rsid w:val="006B5CC4"/>
    <w:rsid w:val="006B707B"/>
    <w:rsid w:val="006C27C9"/>
    <w:rsid w:val="006C3637"/>
    <w:rsid w:val="006C36E2"/>
    <w:rsid w:val="006C39D8"/>
    <w:rsid w:val="006C41A1"/>
    <w:rsid w:val="006C5A93"/>
    <w:rsid w:val="006C7119"/>
    <w:rsid w:val="006D1763"/>
    <w:rsid w:val="006D6E52"/>
    <w:rsid w:val="006D772B"/>
    <w:rsid w:val="006E0905"/>
    <w:rsid w:val="006E12A6"/>
    <w:rsid w:val="006E43B6"/>
    <w:rsid w:val="006E47F2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4252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863"/>
    <w:rsid w:val="007A028E"/>
    <w:rsid w:val="007A0DC3"/>
    <w:rsid w:val="007A3258"/>
    <w:rsid w:val="007A598A"/>
    <w:rsid w:val="007A7087"/>
    <w:rsid w:val="007B372E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BBD"/>
    <w:rsid w:val="007E195B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511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B27"/>
    <w:rsid w:val="008477E4"/>
    <w:rsid w:val="00847AE7"/>
    <w:rsid w:val="00847C1A"/>
    <w:rsid w:val="00850CF8"/>
    <w:rsid w:val="0085382B"/>
    <w:rsid w:val="00855D94"/>
    <w:rsid w:val="00857DB7"/>
    <w:rsid w:val="00861381"/>
    <w:rsid w:val="00861CA5"/>
    <w:rsid w:val="00861CB6"/>
    <w:rsid w:val="00862545"/>
    <w:rsid w:val="00862C45"/>
    <w:rsid w:val="0086375F"/>
    <w:rsid w:val="008703C3"/>
    <w:rsid w:val="0087111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69E5"/>
    <w:rsid w:val="00941439"/>
    <w:rsid w:val="009450A5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74B4"/>
    <w:rsid w:val="009D7981"/>
    <w:rsid w:val="009E0265"/>
    <w:rsid w:val="009E28B5"/>
    <w:rsid w:val="009E5DFF"/>
    <w:rsid w:val="009E67F1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7CC4"/>
    <w:rsid w:val="00A2110E"/>
    <w:rsid w:val="00A358BF"/>
    <w:rsid w:val="00A35EE9"/>
    <w:rsid w:val="00A3694F"/>
    <w:rsid w:val="00A36C79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809BD"/>
    <w:rsid w:val="00A83717"/>
    <w:rsid w:val="00A84C96"/>
    <w:rsid w:val="00A86B85"/>
    <w:rsid w:val="00A86FDF"/>
    <w:rsid w:val="00A87F86"/>
    <w:rsid w:val="00A907CB"/>
    <w:rsid w:val="00A922F3"/>
    <w:rsid w:val="00A93CE8"/>
    <w:rsid w:val="00A95B4A"/>
    <w:rsid w:val="00A96E39"/>
    <w:rsid w:val="00AA0021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600D4"/>
    <w:rsid w:val="00B62221"/>
    <w:rsid w:val="00B639CA"/>
    <w:rsid w:val="00B64F40"/>
    <w:rsid w:val="00B67A73"/>
    <w:rsid w:val="00B71787"/>
    <w:rsid w:val="00B72086"/>
    <w:rsid w:val="00B72BE8"/>
    <w:rsid w:val="00B734B0"/>
    <w:rsid w:val="00B74D3D"/>
    <w:rsid w:val="00B76CBF"/>
    <w:rsid w:val="00B76CDE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414"/>
    <w:rsid w:val="00BB72C7"/>
    <w:rsid w:val="00BC0A53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5256"/>
    <w:rsid w:val="00C55E3D"/>
    <w:rsid w:val="00C578FC"/>
    <w:rsid w:val="00C57DB1"/>
    <w:rsid w:val="00C6190F"/>
    <w:rsid w:val="00C636E6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64D8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610C"/>
    <w:rsid w:val="00CE151B"/>
    <w:rsid w:val="00CF114D"/>
    <w:rsid w:val="00CF11D2"/>
    <w:rsid w:val="00CF3E8E"/>
    <w:rsid w:val="00CF4360"/>
    <w:rsid w:val="00CF447F"/>
    <w:rsid w:val="00CF51E1"/>
    <w:rsid w:val="00CF57B6"/>
    <w:rsid w:val="00CF6553"/>
    <w:rsid w:val="00CF6613"/>
    <w:rsid w:val="00CF7050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435E"/>
    <w:rsid w:val="00D45055"/>
    <w:rsid w:val="00D507EA"/>
    <w:rsid w:val="00D50E18"/>
    <w:rsid w:val="00D51784"/>
    <w:rsid w:val="00D5378F"/>
    <w:rsid w:val="00D537C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EDC"/>
    <w:rsid w:val="00DF0C65"/>
    <w:rsid w:val="00DF21A1"/>
    <w:rsid w:val="00DF28DE"/>
    <w:rsid w:val="00DF658D"/>
    <w:rsid w:val="00DF6C26"/>
    <w:rsid w:val="00DF7D27"/>
    <w:rsid w:val="00E031CE"/>
    <w:rsid w:val="00E046A8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4F11"/>
    <w:rsid w:val="00ED5A50"/>
    <w:rsid w:val="00ED5FF2"/>
    <w:rsid w:val="00EE2D5A"/>
    <w:rsid w:val="00EE5C56"/>
    <w:rsid w:val="00EE720A"/>
    <w:rsid w:val="00EF2553"/>
    <w:rsid w:val="00EF34CA"/>
    <w:rsid w:val="00EF49D9"/>
    <w:rsid w:val="00EF5981"/>
    <w:rsid w:val="00EF6C3A"/>
    <w:rsid w:val="00F0181E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3C36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D6E"/>
    <w:rsid w:val="00F521F6"/>
    <w:rsid w:val="00F523F7"/>
    <w:rsid w:val="00F5244B"/>
    <w:rsid w:val="00F533BE"/>
    <w:rsid w:val="00F53A1A"/>
    <w:rsid w:val="00F53B65"/>
    <w:rsid w:val="00F5518F"/>
    <w:rsid w:val="00F55F82"/>
    <w:rsid w:val="00F60F6A"/>
    <w:rsid w:val="00F6214A"/>
    <w:rsid w:val="00F62F91"/>
    <w:rsid w:val="00F66441"/>
    <w:rsid w:val="00F667BB"/>
    <w:rsid w:val="00F6771F"/>
    <w:rsid w:val="00F67A58"/>
    <w:rsid w:val="00F70ADA"/>
    <w:rsid w:val="00F72070"/>
    <w:rsid w:val="00F73E78"/>
    <w:rsid w:val="00F75FAA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D14"/>
    <w:rsid w:val="00FA7442"/>
    <w:rsid w:val="00FA7D5E"/>
    <w:rsid w:val="00FB0B25"/>
    <w:rsid w:val="00FB1B20"/>
    <w:rsid w:val="00FB3376"/>
    <w:rsid w:val="00FB43F1"/>
    <w:rsid w:val="00FB5C80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5117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4-10-18T05:51:00Z</cp:lastPrinted>
  <dcterms:created xsi:type="dcterms:W3CDTF">2025-11-14T08:44:00Z</dcterms:created>
  <dcterms:modified xsi:type="dcterms:W3CDTF">2025-11-14T08:44:00Z</dcterms:modified>
</cp:coreProperties>
</file>